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84" w:rsidRPr="0029015A" w:rsidRDefault="00473784" w:rsidP="00473784">
      <w:pPr>
        <w:pStyle w:val="a3"/>
        <w:ind w:left="-113"/>
        <w:jc w:val="right"/>
        <w:rPr>
          <w:rFonts w:ascii="Times New Roman" w:hAnsi="Times New Roman"/>
          <w:sz w:val="24"/>
          <w:szCs w:val="24"/>
        </w:rPr>
      </w:pPr>
      <w:r w:rsidRPr="0029015A">
        <w:rPr>
          <w:rFonts w:ascii="Times New Roman" w:hAnsi="Times New Roman"/>
          <w:sz w:val="24"/>
          <w:szCs w:val="24"/>
        </w:rPr>
        <w:t>Приложение</w:t>
      </w:r>
    </w:p>
    <w:p w:rsidR="006D28FD" w:rsidRPr="0029015A" w:rsidRDefault="006D28FD" w:rsidP="00B809CB">
      <w:pPr>
        <w:pStyle w:val="a3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29015A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F2C58" w:rsidRPr="0029015A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29015A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</w:t>
      </w:r>
    </w:p>
    <w:p w:rsidR="006D28FD" w:rsidRPr="0029015A" w:rsidRDefault="006D28FD" w:rsidP="00B809CB">
      <w:pPr>
        <w:pStyle w:val="a3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29015A">
        <w:rPr>
          <w:rFonts w:ascii="Times New Roman" w:hAnsi="Times New Roman"/>
          <w:b/>
          <w:sz w:val="24"/>
          <w:szCs w:val="24"/>
        </w:rPr>
        <w:t>характера руководителей муниципальных учреждений Северо-Енисейского района за отчетный период с 01.01.201</w:t>
      </w:r>
      <w:r w:rsidR="00F7371D" w:rsidRPr="0029015A">
        <w:rPr>
          <w:rFonts w:ascii="Times New Roman" w:hAnsi="Times New Roman"/>
          <w:b/>
          <w:sz w:val="24"/>
          <w:szCs w:val="24"/>
        </w:rPr>
        <w:t>7</w:t>
      </w:r>
      <w:r w:rsidRPr="0029015A">
        <w:rPr>
          <w:rFonts w:ascii="Times New Roman" w:hAnsi="Times New Roman"/>
          <w:b/>
          <w:sz w:val="24"/>
          <w:szCs w:val="24"/>
        </w:rPr>
        <w:t xml:space="preserve"> по 31.12.201</w:t>
      </w:r>
      <w:r w:rsidR="00F7371D" w:rsidRPr="0029015A">
        <w:rPr>
          <w:rFonts w:ascii="Times New Roman" w:hAnsi="Times New Roman"/>
          <w:b/>
          <w:sz w:val="24"/>
          <w:szCs w:val="24"/>
        </w:rPr>
        <w:t>7</w:t>
      </w:r>
    </w:p>
    <w:p w:rsidR="006D28FD" w:rsidRPr="0029015A" w:rsidRDefault="006D28FD" w:rsidP="00B809CB">
      <w:pPr>
        <w:autoSpaceDE w:val="0"/>
        <w:autoSpaceDN w:val="0"/>
        <w:adjustRightInd w:val="0"/>
        <w:spacing w:after="0" w:line="240" w:lineRule="auto"/>
        <w:ind w:left="-113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61"/>
        <w:gridCol w:w="1417"/>
        <w:gridCol w:w="1134"/>
        <w:gridCol w:w="1276"/>
        <w:gridCol w:w="1134"/>
        <w:gridCol w:w="850"/>
        <w:gridCol w:w="851"/>
        <w:gridCol w:w="1134"/>
        <w:gridCol w:w="850"/>
        <w:gridCol w:w="992"/>
        <w:gridCol w:w="1276"/>
        <w:gridCol w:w="992"/>
        <w:gridCol w:w="1276"/>
      </w:tblGrid>
      <w:tr w:rsidR="0054554B" w:rsidRPr="0029015A" w:rsidTr="00CE7BF4">
        <w:trPr>
          <w:trHeight w:val="942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9015A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29015A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29015A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№ </w:t>
            </w:r>
            <w:proofErr w:type="gramStart"/>
            <w:r w:rsidRPr="0029015A">
              <w:rPr>
                <w:rFonts w:ascii="Times New Roman" w:hAnsi="Times New Roman"/>
                <w:b/>
                <w:i/>
                <w:sz w:val="16"/>
                <w:szCs w:val="16"/>
              </w:rPr>
              <w:t>п</w:t>
            </w:r>
            <w:proofErr w:type="gramEnd"/>
            <w:r w:rsidRPr="0029015A">
              <w:rPr>
                <w:rFonts w:ascii="Times New Roman" w:hAnsi="Times New Roman"/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9015A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29015A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hAnsi="Times New Roman"/>
                <w:b/>
                <w:i/>
                <w:sz w:val="16"/>
                <w:szCs w:val="16"/>
              </w:rPr>
              <w:t>Наименование муниципального учреждения Северо-Енисейского района</w:t>
            </w:r>
          </w:p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9015A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29015A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hAnsi="Times New Roman"/>
                <w:b/>
                <w:i/>
                <w:sz w:val="16"/>
                <w:szCs w:val="16"/>
              </w:rPr>
              <w:t>Фамилия, имя,</w:t>
            </w:r>
          </w:p>
          <w:p w:rsidR="0054554B" w:rsidRPr="0029015A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hAnsi="Times New Roman"/>
                <w:b/>
                <w:i/>
                <w:sz w:val="16"/>
                <w:szCs w:val="16"/>
              </w:rPr>
              <w:t>отчество</w:t>
            </w:r>
          </w:p>
          <w:p w:rsidR="0054554B" w:rsidRPr="0029015A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9015A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9015A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29015A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15A">
              <w:rPr>
                <w:rFonts w:ascii="Times New Roman" w:hAnsi="Times New Roman"/>
                <w:b/>
                <w:i/>
                <w:sz w:val="16"/>
                <w:szCs w:val="16"/>
              </w:rPr>
              <w:t>Годовой доход, руб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еречень объектов недвижимого имущества, принадлежащих лицу на  праве собственности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чень объектов недвижимости, находящихся в пользовании с указанием вида, площади и страны расположения каждого из ни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сточники получения средств, за счет которых совершена сделка</w:t>
            </w:r>
          </w:p>
        </w:tc>
      </w:tr>
      <w:tr w:rsidR="0054554B" w:rsidRPr="0029015A" w:rsidTr="00CE7BF4">
        <w:trPr>
          <w:trHeight w:val="18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554B" w:rsidRPr="0029015A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hAnsi="Times New Roman"/>
                <w:b/>
                <w:i/>
                <w:sz w:val="16"/>
                <w:szCs w:val="16"/>
              </w:rPr>
              <w:t>Площадь</w:t>
            </w:r>
          </w:p>
          <w:p w:rsidR="0054554B" w:rsidRPr="0029015A" w:rsidRDefault="0054554B" w:rsidP="00B809CB">
            <w:pPr>
              <w:pStyle w:val="a3"/>
              <w:ind w:left="-113"/>
              <w:rPr>
                <w:rFonts w:ascii="Times New Roman" w:hAnsi="Times New Roman"/>
                <w:sz w:val="16"/>
                <w:szCs w:val="16"/>
              </w:rPr>
            </w:pPr>
            <w:r w:rsidRPr="0029015A">
              <w:rPr>
                <w:rFonts w:ascii="Times New Roman" w:hAnsi="Times New Roman"/>
                <w:b/>
                <w:i/>
                <w:sz w:val="16"/>
                <w:szCs w:val="16"/>
              </w:rPr>
              <w:t>(кв.м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ана расположения</w:t>
            </w: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4554B" w:rsidRPr="0029015A" w:rsidTr="00CE7BF4">
        <w:trPr>
          <w:trHeight w:val="647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54B" w:rsidRPr="0029015A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Вид </w:t>
            </w:r>
          </w:p>
          <w:p w:rsidR="0054554B" w:rsidRPr="0029015A" w:rsidRDefault="0054554B" w:rsidP="00B809CB">
            <w:pPr>
              <w:pStyle w:val="a3"/>
              <w:ind w:left="-113"/>
              <w:rPr>
                <w:rFonts w:ascii="Times New Roman" w:hAnsi="Times New Roman"/>
                <w:sz w:val="16"/>
                <w:szCs w:val="16"/>
              </w:rPr>
            </w:pPr>
            <w:r w:rsidRPr="0029015A">
              <w:rPr>
                <w:rFonts w:ascii="Times New Roman" w:hAnsi="Times New Roman"/>
                <w:b/>
                <w:i/>
                <w:sz w:val="16"/>
                <w:szCs w:val="16"/>
              </w:rPr>
              <w:t>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554B" w:rsidRPr="0029015A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hAnsi="Times New Roman"/>
                <w:b/>
                <w:i/>
                <w:sz w:val="16"/>
                <w:szCs w:val="16"/>
              </w:rPr>
              <w:t>Площадь</w:t>
            </w:r>
          </w:p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к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мет сдел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9015A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9015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точники получения средств</w:t>
            </w:r>
          </w:p>
        </w:tc>
      </w:tr>
      <w:tr w:rsidR="00BF7955" w:rsidRPr="0029015A" w:rsidTr="00E87C52">
        <w:trPr>
          <w:trHeight w:val="118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7955" w:rsidRPr="0029015A" w:rsidRDefault="00BF7955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7955" w:rsidRPr="0029015A" w:rsidRDefault="00BF7955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Муниципальное бюджетное общеобразовательное учреждение «Северо-Енисейская средняя школа № 1 им. Е.С. Белинского»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7955" w:rsidRPr="0029015A" w:rsidRDefault="00BF7955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Латышева</w:t>
            </w:r>
          </w:p>
          <w:p w:rsidR="00BF7955" w:rsidRPr="0029015A" w:rsidRDefault="00BF7955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Светлана Геннад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7955" w:rsidRPr="0029015A" w:rsidRDefault="00BF7955" w:rsidP="00F63D0D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7955" w:rsidRPr="0029015A" w:rsidRDefault="00E87C52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65199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7955" w:rsidRPr="0029015A" w:rsidRDefault="00BF7955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F7955" w:rsidRPr="0029015A" w:rsidRDefault="00BF7955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48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7955" w:rsidRPr="0029015A" w:rsidRDefault="00BF7955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7955" w:rsidRPr="0029015A" w:rsidRDefault="00BF7955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F7955" w:rsidRPr="0029015A" w:rsidRDefault="00BF7955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56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7955" w:rsidRPr="0029015A" w:rsidRDefault="00BF7955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7955" w:rsidRPr="0029015A" w:rsidRDefault="00BF7955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955" w:rsidRPr="0029015A" w:rsidRDefault="00BF7955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955" w:rsidRPr="0029015A" w:rsidRDefault="00BF7955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BF7955" w:rsidRPr="0029015A" w:rsidTr="00E87C52">
        <w:trPr>
          <w:trHeight w:val="1180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955" w:rsidRPr="0029015A" w:rsidRDefault="00BF7955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955" w:rsidRPr="0029015A" w:rsidRDefault="00BF7955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955" w:rsidRPr="0029015A" w:rsidRDefault="00BF7955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955" w:rsidRPr="0029015A" w:rsidRDefault="00BF7955" w:rsidP="00F63D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955" w:rsidRPr="0029015A" w:rsidRDefault="00BF7955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7955" w:rsidRPr="0029015A" w:rsidRDefault="00BF7955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55" w:rsidRPr="0029015A" w:rsidRDefault="00BF7955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32,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7955" w:rsidRPr="0029015A" w:rsidRDefault="00BF7955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7955" w:rsidRPr="0029015A" w:rsidRDefault="00BF7955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955" w:rsidRPr="0029015A" w:rsidRDefault="00BF7955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7955" w:rsidRPr="0029015A" w:rsidRDefault="00BF7955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955" w:rsidRPr="0029015A" w:rsidRDefault="00BF7955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55" w:rsidRPr="0029015A" w:rsidRDefault="00BF7955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55" w:rsidRPr="0029015A" w:rsidRDefault="00BF7955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54554B" w:rsidRPr="0029015A" w:rsidTr="00CE7BF4">
        <w:trPr>
          <w:trHeight w:val="115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2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Муниципальное бюджетное общеобразовательное учреждение «Северо-Енисейская средняя школа № 2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B2132B">
            <w:pPr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Губкина Ирина Валерь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B2132B">
            <w:pPr>
              <w:jc w:val="center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E87C52" w:rsidP="00BF7955">
            <w:pPr>
              <w:ind w:left="-149" w:right="-91"/>
              <w:jc w:val="center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112301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B2132B">
            <w:pPr>
              <w:jc w:val="center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B2132B">
            <w:pPr>
              <w:jc w:val="center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B2132B">
            <w:pPr>
              <w:jc w:val="center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54554B">
            <w:pPr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BF7955" w:rsidP="00B2132B">
            <w:pPr>
              <w:jc w:val="center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095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B2132B">
            <w:pPr>
              <w:jc w:val="center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9015A" w:rsidRDefault="0054554B" w:rsidP="00B21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9015A" w:rsidRDefault="0054554B" w:rsidP="00B213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54B" w:rsidRPr="0029015A" w:rsidTr="00CE7BF4">
        <w:trPr>
          <w:trHeight w:val="115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6B47B5">
            <w:pPr>
              <w:ind w:right="-91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6B47B5">
            <w:pPr>
              <w:ind w:left="-149" w:right="-91"/>
              <w:jc w:val="center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6B47B5">
            <w:pPr>
              <w:jc w:val="center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6B47B5">
            <w:pPr>
              <w:jc w:val="center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6B47B5">
            <w:pPr>
              <w:jc w:val="center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6B47B5">
            <w:pPr>
              <w:jc w:val="center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6B47B5">
            <w:pPr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BF7955" w:rsidP="006B47B5">
            <w:pPr>
              <w:jc w:val="center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095AB3">
            <w:pPr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6B47B5">
            <w:pPr>
              <w:jc w:val="center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9015A" w:rsidRDefault="0054554B" w:rsidP="006B4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29015A" w:rsidRDefault="0054554B" w:rsidP="006B47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968" w:rsidRPr="0029015A" w:rsidTr="00CE7BF4">
        <w:trPr>
          <w:trHeight w:val="67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3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29015A">
              <w:rPr>
                <w:rFonts w:ascii="Times New Roman" w:hAnsi="Times New Roman"/>
              </w:rPr>
              <w:t>Тейская</w:t>
            </w:r>
            <w:proofErr w:type="spellEnd"/>
            <w:r w:rsidRPr="0029015A">
              <w:rPr>
                <w:rFonts w:ascii="Times New Roman" w:hAnsi="Times New Roman"/>
              </w:rPr>
              <w:t xml:space="preserve"> средняя школа № 3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Гавриленко Татьян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F63D0D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E87C52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670054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776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7A21AD">
            <w:pPr>
              <w:pStyle w:val="a3"/>
              <w:ind w:left="-113"/>
              <w:jc w:val="center"/>
              <w:rPr>
                <w:rFonts w:ascii="Times New Roman" w:hAnsi="Times New Roman"/>
                <w:lang w:val="en-US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968" w:rsidRPr="0029015A" w:rsidRDefault="00F05968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968" w:rsidRPr="0029015A" w:rsidRDefault="00F05968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F05968" w:rsidRPr="0029015A" w:rsidTr="00CE7BF4">
        <w:trPr>
          <w:trHeight w:val="670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F63D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0713CA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емельный участок (долевая собственность, 1/2 доли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2056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968" w:rsidRPr="0029015A" w:rsidRDefault="00F05968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968" w:rsidRPr="0029015A" w:rsidRDefault="00F05968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F05968" w:rsidRPr="0029015A" w:rsidTr="00CE7BF4">
        <w:trPr>
          <w:trHeight w:val="27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51,6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F05968" w:rsidRPr="0029015A" w:rsidTr="00CE7BF4">
        <w:trPr>
          <w:trHeight w:val="163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39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F05968" w:rsidRPr="0029015A" w:rsidTr="00CE7BF4">
        <w:trPr>
          <w:trHeight w:val="116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72,8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F05968" w:rsidRPr="0029015A" w:rsidTr="00CE7BF4">
        <w:trPr>
          <w:trHeight w:val="115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Баня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49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68" w:rsidRPr="0029015A" w:rsidRDefault="00F0596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A17D2C" w:rsidRPr="0029015A" w:rsidTr="00CE7BF4">
        <w:trPr>
          <w:trHeight w:val="1010"/>
        </w:trPr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4</w:t>
            </w:r>
          </w:p>
        </w:tc>
        <w:tc>
          <w:tcPr>
            <w:tcW w:w="22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29015A">
              <w:rPr>
                <w:rFonts w:ascii="Times New Roman" w:hAnsi="Times New Roman"/>
              </w:rPr>
              <w:t>Брянковская</w:t>
            </w:r>
            <w:proofErr w:type="spellEnd"/>
            <w:r w:rsidRPr="0029015A">
              <w:rPr>
                <w:rFonts w:ascii="Times New Roman" w:hAnsi="Times New Roman"/>
              </w:rPr>
              <w:t xml:space="preserve"> средняя школа № 5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Храмцова Наталья Сергеевн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E87C52" w:rsidP="00F63D0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430876,2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2F2C58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52,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7D2C" w:rsidRPr="0029015A" w:rsidRDefault="00A17D2C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7D2C" w:rsidRPr="0029015A" w:rsidRDefault="00A17D2C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17D2C" w:rsidRPr="0029015A" w:rsidTr="00CE7BF4">
        <w:trPr>
          <w:trHeight w:val="1010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F63D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6B47B5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6B47B5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2C" w:rsidRPr="0029015A" w:rsidRDefault="00A17D2C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2C" w:rsidRPr="0029015A" w:rsidRDefault="00A17D2C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B7A0F" w:rsidRPr="0029015A" w:rsidTr="00CE7BF4">
        <w:trPr>
          <w:trHeight w:val="205"/>
        </w:trPr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E87C52" w:rsidP="00F63D0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545653,4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2F2C58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52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6B47B5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6B47B5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C83613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Автомобили легковые:</w:t>
            </w:r>
          </w:p>
          <w:p w:rsidR="002B7A0F" w:rsidRPr="0029015A" w:rsidRDefault="00C83613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</w:t>
            </w:r>
            <w:r w:rsidR="002B7A0F" w:rsidRPr="0029015A">
              <w:rPr>
                <w:rFonts w:ascii="Times New Roman" w:hAnsi="Times New Roman"/>
              </w:rPr>
              <w:t>)</w:t>
            </w:r>
            <w:proofErr w:type="spellStart"/>
            <w:r w:rsidR="002B7A0F" w:rsidRPr="0029015A">
              <w:rPr>
                <w:rFonts w:ascii="Times New Roman" w:hAnsi="Times New Roman"/>
                <w:lang w:val="en-US"/>
              </w:rPr>
              <w:t>Ssangyong</w:t>
            </w:r>
            <w:proofErr w:type="spellEnd"/>
            <w:r w:rsidR="002B7A0F" w:rsidRPr="0029015A">
              <w:rPr>
                <w:rFonts w:ascii="Times New Roman" w:hAnsi="Times New Roman"/>
              </w:rPr>
              <w:t xml:space="preserve"> </w:t>
            </w:r>
            <w:r w:rsidR="002B7A0F" w:rsidRPr="0029015A">
              <w:rPr>
                <w:rFonts w:ascii="Times New Roman" w:hAnsi="Times New Roman"/>
                <w:lang w:val="en-US"/>
              </w:rPr>
              <w:t>action</w:t>
            </w:r>
            <w:r w:rsidR="002B7A0F" w:rsidRPr="0029015A">
              <w:rPr>
                <w:rFonts w:ascii="Times New Roman" w:hAnsi="Times New Roman"/>
              </w:rPr>
              <w:t xml:space="preserve"> (2012 </w:t>
            </w:r>
            <w:proofErr w:type="spellStart"/>
            <w:r w:rsidR="002B7A0F" w:rsidRPr="0029015A">
              <w:rPr>
                <w:rFonts w:ascii="Times New Roman" w:hAnsi="Times New Roman"/>
              </w:rPr>
              <w:t>г.в</w:t>
            </w:r>
            <w:proofErr w:type="spellEnd"/>
            <w:r w:rsidR="002B7A0F" w:rsidRPr="0029015A">
              <w:rPr>
                <w:rFonts w:ascii="Times New Roman" w:hAnsi="Times New Roman"/>
              </w:rPr>
              <w:t>.);</w:t>
            </w:r>
          </w:p>
          <w:p w:rsidR="002B7A0F" w:rsidRPr="0029015A" w:rsidRDefault="00C83613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2</w:t>
            </w:r>
            <w:r w:rsidR="002B7A0F" w:rsidRPr="0029015A">
              <w:rPr>
                <w:rFonts w:ascii="Times New Roman" w:hAnsi="Times New Roman"/>
              </w:rPr>
              <w:t xml:space="preserve">)ВАЗ 2121 (1991 </w:t>
            </w:r>
            <w:proofErr w:type="spellStart"/>
            <w:r w:rsidR="002B7A0F" w:rsidRPr="0029015A">
              <w:rPr>
                <w:rFonts w:ascii="Times New Roman" w:hAnsi="Times New Roman"/>
              </w:rPr>
              <w:t>г.</w:t>
            </w:r>
            <w:proofErr w:type="gramStart"/>
            <w:r w:rsidR="002B7A0F" w:rsidRPr="0029015A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="002B7A0F" w:rsidRPr="0029015A">
              <w:rPr>
                <w:rFonts w:ascii="Times New Roman" w:hAnsi="Times New Roman"/>
              </w:rPr>
              <w:t>.);</w:t>
            </w:r>
          </w:p>
          <w:p w:rsidR="002B7A0F" w:rsidRPr="0029015A" w:rsidRDefault="00C83613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3</w:t>
            </w:r>
            <w:r w:rsidR="002B7A0F" w:rsidRPr="0029015A">
              <w:rPr>
                <w:rFonts w:ascii="Times New Roman" w:hAnsi="Times New Roman"/>
              </w:rPr>
              <w:t xml:space="preserve">)УАЗ Патриот (2015 </w:t>
            </w:r>
            <w:proofErr w:type="spellStart"/>
            <w:r w:rsidR="002B7A0F" w:rsidRPr="0029015A">
              <w:rPr>
                <w:rFonts w:ascii="Times New Roman" w:hAnsi="Times New Roman"/>
              </w:rPr>
              <w:t>г.</w:t>
            </w:r>
            <w:proofErr w:type="gramStart"/>
            <w:r w:rsidR="002B7A0F" w:rsidRPr="0029015A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="002B7A0F" w:rsidRPr="0029015A">
              <w:rPr>
                <w:rFonts w:ascii="Times New Roman" w:hAnsi="Times New Roman"/>
              </w:rPr>
              <w:t>.);</w:t>
            </w:r>
          </w:p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015A">
              <w:rPr>
                <w:rFonts w:ascii="Times New Roman" w:hAnsi="Times New Roman"/>
              </w:rPr>
              <w:t>мототранспортные</w:t>
            </w:r>
            <w:proofErr w:type="spellEnd"/>
            <w:r w:rsidRPr="0029015A">
              <w:rPr>
                <w:rFonts w:ascii="Times New Roman" w:hAnsi="Times New Roman"/>
              </w:rPr>
              <w:t xml:space="preserve"> средства:</w:t>
            </w:r>
          </w:p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)</w:t>
            </w:r>
            <w:r w:rsidR="00C83613" w:rsidRPr="0029015A">
              <w:rPr>
                <w:rFonts w:ascii="Times New Roman" w:hAnsi="Times New Roman"/>
              </w:rPr>
              <w:t xml:space="preserve">мотоцикл </w:t>
            </w:r>
            <w:r w:rsidRPr="0029015A">
              <w:rPr>
                <w:rFonts w:ascii="Times New Roman" w:hAnsi="Times New Roman"/>
              </w:rPr>
              <w:t>ИЖ планета, 5 (1989 г.</w:t>
            </w:r>
            <w:proofErr w:type="gramStart"/>
            <w:r w:rsidRPr="0029015A">
              <w:rPr>
                <w:rFonts w:ascii="Times New Roman" w:hAnsi="Times New Roman"/>
              </w:rPr>
              <w:t>в</w:t>
            </w:r>
            <w:proofErr w:type="gramEnd"/>
            <w:r w:rsidRPr="0029015A">
              <w:rPr>
                <w:rFonts w:ascii="Times New Roman" w:hAnsi="Times New Roman"/>
              </w:rPr>
              <w:t>.);</w:t>
            </w:r>
          </w:p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2)снегоход «Буран 640» (2007 </w:t>
            </w:r>
            <w:proofErr w:type="spellStart"/>
            <w:r w:rsidRPr="0029015A">
              <w:rPr>
                <w:rFonts w:ascii="Times New Roman" w:hAnsi="Times New Roman"/>
              </w:rPr>
              <w:t>г.</w:t>
            </w:r>
            <w:proofErr w:type="gramStart"/>
            <w:r w:rsidRPr="0029015A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29015A">
              <w:rPr>
                <w:rFonts w:ascii="Times New Roman" w:hAnsi="Times New Roman"/>
              </w:rPr>
              <w:t>.);</w:t>
            </w:r>
          </w:p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водный </w:t>
            </w:r>
            <w:proofErr w:type="spellStart"/>
            <w:r w:rsidRPr="0029015A">
              <w:rPr>
                <w:rFonts w:ascii="Times New Roman" w:hAnsi="Times New Roman"/>
              </w:rPr>
              <w:t>транспотр</w:t>
            </w:r>
            <w:proofErr w:type="spellEnd"/>
            <w:r w:rsidRPr="0029015A">
              <w:rPr>
                <w:rFonts w:ascii="Times New Roman" w:hAnsi="Times New Roman"/>
              </w:rPr>
              <w:t xml:space="preserve">: </w:t>
            </w:r>
          </w:p>
          <w:p w:rsidR="002B7A0F" w:rsidRPr="0029015A" w:rsidRDefault="002B7A0F" w:rsidP="002541A2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)моторна</w:t>
            </w:r>
            <w:r w:rsidRPr="0029015A">
              <w:rPr>
                <w:rFonts w:ascii="Times New Roman" w:hAnsi="Times New Roman"/>
              </w:rPr>
              <w:lastRenderedPageBreak/>
              <w:t xml:space="preserve">я лодка «Казанка» (1974 </w:t>
            </w:r>
            <w:proofErr w:type="spellStart"/>
            <w:r w:rsidRPr="0029015A">
              <w:rPr>
                <w:rFonts w:ascii="Times New Roman" w:hAnsi="Times New Roman"/>
              </w:rPr>
              <w:t>г.</w:t>
            </w:r>
            <w:proofErr w:type="gramStart"/>
            <w:r w:rsidRPr="0029015A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29015A">
              <w:rPr>
                <w:rFonts w:ascii="Times New Roman" w:hAnsi="Times New Roman"/>
              </w:rPr>
              <w:t>.);</w:t>
            </w:r>
          </w:p>
          <w:p w:rsidR="002B7A0F" w:rsidRPr="0029015A" w:rsidRDefault="002B7A0F" w:rsidP="002541A2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иные транспортные средства:</w:t>
            </w:r>
          </w:p>
          <w:p w:rsidR="002B7A0F" w:rsidRPr="0029015A" w:rsidRDefault="002B7A0F" w:rsidP="002B7A0F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)</w:t>
            </w:r>
            <w:proofErr w:type="spellStart"/>
            <w:r w:rsidRPr="0029015A">
              <w:rPr>
                <w:rFonts w:ascii="Times New Roman" w:hAnsi="Times New Roman"/>
              </w:rPr>
              <w:t>мотокультиватор</w:t>
            </w:r>
            <w:proofErr w:type="spellEnd"/>
            <w:r w:rsidRPr="0029015A">
              <w:rPr>
                <w:rFonts w:ascii="Times New Roman" w:hAnsi="Times New Roman"/>
              </w:rPr>
              <w:t xml:space="preserve"> калифорния патриот, 2014 г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7A0F" w:rsidRPr="0029015A" w:rsidRDefault="002B7A0F" w:rsidP="00E87C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7A0F" w:rsidRPr="0029015A" w:rsidRDefault="002B7A0F" w:rsidP="00E87C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A0F" w:rsidRPr="0029015A" w:rsidTr="002B7A0F">
        <w:trPr>
          <w:trHeight w:val="170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F63D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2B7A0F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40,4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2F2C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</w:tr>
      <w:tr w:rsidR="002B7A0F" w:rsidRPr="0029015A" w:rsidTr="00CE7BF4">
        <w:trPr>
          <w:trHeight w:val="170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F63D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E87C52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E87C52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47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2F2C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</w:tr>
      <w:tr w:rsidR="002B7A0F" w:rsidRPr="0029015A" w:rsidTr="00CE7BF4">
        <w:trPr>
          <w:trHeight w:val="15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F63D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2F2C58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42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2F2C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A0F" w:rsidRPr="0029015A" w:rsidRDefault="002B7A0F" w:rsidP="005659AB">
            <w:pPr>
              <w:pStyle w:val="a3"/>
              <w:rPr>
                <w:rFonts w:ascii="Times New Roman" w:hAnsi="Times New Roman"/>
              </w:rPr>
            </w:pPr>
          </w:p>
        </w:tc>
      </w:tr>
      <w:tr w:rsidR="0054554B" w:rsidRPr="0029015A" w:rsidTr="00CE7BF4">
        <w:trPr>
          <w:trHeight w:val="17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29015A">
              <w:rPr>
                <w:rFonts w:ascii="Times New Roman" w:hAnsi="Times New Roman"/>
              </w:rPr>
              <w:t>Новокаламинская</w:t>
            </w:r>
            <w:proofErr w:type="spellEnd"/>
            <w:r w:rsidRPr="0029015A">
              <w:rPr>
                <w:rFonts w:ascii="Times New Roman" w:hAnsi="Times New Roman"/>
              </w:rPr>
              <w:t xml:space="preserve"> средняя школа № 6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уева Людмила Арк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F63D0D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C83613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505799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4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4C762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4554B" w:rsidRPr="0029015A" w:rsidRDefault="0054554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4554B" w:rsidRPr="0029015A" w:rsidRDefault="00C83613" w:rsidP="00D0587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4554B" w:rsidRPr="0029015A" w:rsidRDefault="0054554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54B" w:rsidRPr="0029015A" w:rsidRDefault="0054554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54B" w:rsidRPr="0029015A" w:rsidRDefault="0054554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D05878" w:rsidRPr="0029015A" w:rsidTr="00CE7BF4">
        <w:trPr>
          <w:trHeight w:val="77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878" w:rsidRPr="0029015A" w:rsidRDefault="00D0587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878" w:rsidRPr="0029015A" w:rsidRDefault="00D05878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878" w:rsidRPr="0029015A" w:rsidRDefault="00D05878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878" w:rsidRPr="0029015A" w:rsidRDefault="00D05878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878" w:rsidRPr="0029015A" w:rsidRDefault="00C83613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480913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878" w:rsidRPr="0029015A" w:rsidRDefault="00D05878" w:rsidP="006B47B5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878" w:rsidRPr="0029015A" w:rsidRDefault="00D05878" w:rsidP="006B47B5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878" w:rsidRPr="0029015A" w:rsidRDefault="00D05878" w:rsidP="006B47B5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05878" w:rsidRPr="0029015A" w:rsidRDefault="00D05878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05878" w:rsidRPr="0029015A" w:rsidRDefault="00D05878" w:rsidP="00C83613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6</w:t>
            </w:r>
            <w:r w:rsidR="00C83613" w:rsidRPr="0029015A">
              <w:rPr>
                <w:rFonts w:ascii="Times New Roman" w:hAnsi="Times New Roman"/>
              </w:rPr>
              <w:t>4</w:t>
            </w:r>
            <w:r w:rsidRPr="0029015A">
              <w:rPr>
                <w:rFonts w:ascii="Times New Roman" w:hAnsi="Times New Roman"/>
              </w:rPr>
              <w:t>,</w:t>
            </w:r>
            <w:r w:rsidR="00C83613" w:rsidRPr="0029015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05878" w:rsidRPr="0029015A" w:rsidRDefault="00D05878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878" w:rsidRPr="0029015A" w:rsidRDefault="00D05878" w:rsidP="00D05878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Автомобиль легковой: </w:t>
            </w:r>
          </w:p>
          <w:p w:rsidR="00D05878" w:rsidRPr="0029015A" w:rsidRDefault="00D05878" w:rsidP="00D05878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  <w:lang w:val="en-US"/>
              </w:rPr>
              <w:t>CHEVROLET</w:t>
            </w:r>
            <w:r w:rsidRPr="0029015A">
              <w:rPr>
                <w:rFonts w:ascii="Times New Roman" w:hAnsi="Times New Roman"/>
              </w:rPr>
              <w:t xml:space="preserve"> </w:t>
            </w:r>
            <w:proofErr w:type="spellStart"/>
            <w:r w:rsidRPr="0029015A">
              <w:rPr>
                <w:rFonts w:ascii="Times New Roman" w:hAnsi="Times New Roman"/>
                <w:lang w:val="en-US"/>
              </w:rPr>
              <w:t>Niva</w:t>
            </w:r>
            <w:proofErr w:type="spellEnd"/>
            <w:r w:rsidRPr="0029015A">
              <w:rPr>
                <w:rFonts w:ascii="Times New Roman" w:hAnsi="Times New Roman"/>
              </w:rPr>
              <w:t xml:space="preserve"> 212300-55 (2016 </w:t>
            </w:r>
            <w:proofErr w:type="spellStart"/>
            <w:r w:rsidRPr="0029015A">
              <w:rPr>
                <w:rFonts w:ascii="Times New Roman" w:hAnsi="Times New Roman"/>
              </w:rPr>
              <w:t>г.в</w:t>
            </w:r>
            <w:proofErr w:type="spellEnd"/>
            <w:r w:rsidRPr="0029015A">
              <w:rPr>
                <w:rFonts w:ascii="Times New Roman" w:hAnsi="Times New Roman"/>
              </w:rPr>
              <w:t>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878" w:rsidRPr="0029015A" w:rsidRDefault="00D05878" w:rsidP="00E87C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015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878" w:rsidRPr="0029015A" w:rsidRDefault="00D05878" w:rsidP="00E87C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015A">
              <w:rPr>
                <w:rFonts w:ascii="Times New Roman" w:hAnsi="Times New Roman"/>
                <w:sz w:val="20"/>
                <w:szCs w:val="20"/>
              </w:rPr>
              <w:t>Кредитные обязательства;</w:t>
            </w:r>
          </w:p>
          <w:p w:rsidR="00D05878" w:rsidRPr="0029015A" w:rsidRDefault="00D05878" w:rsidP="00E87C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9015A"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A17D2C" w:rsidRPr="0029015A" w:rsidTr="00CE7BF4">
        <w:trPr>
          <w:trHeight w:val="458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6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29015A">
              <w:rPr>
                <w:rFonts w:ascii="Times New Roman" w:hAnsi="Times New Roman"/>
              </w:rPr>
              <w:t>Вельминская</w:t>
            </w:r>
            <w:proofErr w:type="spellEnd"/>
            <w:r w:rsidRPr="0029015A">
              <w:rPr>
                <w:rFonts w:ascii="Times New Roman" w:hAnsi="Times New Roman"/>
              </w:rPr>
              <w:t xml:space="preserve"> основная школа № 9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Сафронова Татьяна Васи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F63D0D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48773A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95334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259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4C762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D2C" w:rsidRPr="0029015A" w:rsidRDefault="00A17D2C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7D2C" w:rsidRPr="0029015A" w:rsidRDefault="00A17D2C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86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D2C" w:rsidRPr="0029015A" w:rsidRDefault="00A17D2C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D2C" w:rsidRPr="0029015A" w:rsidRDefault="00A17D2C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A17D2C" w:rsidRPr="0029015A" w:rsidTr="00CE7BF4">
        <w:trPr>
          <w:trHeight w:val="658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42,9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17D2C" w:rsidRPr="0029015A" w:rsidRDefault="00A17D2C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2C" w:rsidRPr="0029015A" w:rsidRDefault="00A17D2C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152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D2C" w:rsidRPr="0029015A" w:rsidRDefault="00A17D2C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2C" w:rsidRPr="0029015A" w:rsidRDefault="00A17D2C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2C" w:rsidRPr="0029015A" w:rsidRDefault="00A17D2C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54554B" w:rsidRPr="0029015A" w:rsidTr="00CE7BF4">
        <w:trPr>
          <w:trHeight w:val="658"/>
        </w:trPr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6B47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6B47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6B47B5">
            <w:pPr>
              <w:ind w:right="-91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6B47B5">
            <w:pPr>
              <w:ind w:left="-149" w:right="-91"/>
              <w:jc w:val="center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48773A" w:rsidP="006B47B5">
            <w:pPr>
              <w:jc w:val="center"/>
              <w:rPr>
                <w:rFonts w:ascii="Times New Roman" w:hAnsi="Times New Roman" w:cs="Times New Roman"/>
              </w:rPr>
            </w:pPr>
            <w:r w:rsidRPr="0029015A">
              <w:rPr>
                <w:rFonts w:ascii="Times New Roman" w:hAnsi="Times New Roman" w:cs="Times New Roman"/>
              </w:rPr>
              <w:t>694116,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6B47B5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6B47B5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31,6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6B47B5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4554B" w:rsidRPr="0029015A" w:rsidRDefault="00AA5F6A" w:rsidP="003C2710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Жилой </w:t>
            </w:r>
            <w:r w:rsidR="0048773A" w:rsidRPr="0029015A">
              <w:rPr>
                <w:rFonts w:ascii="Times New Roman" w:hAnsi="Times New Roman"/>
              </w:rPr>
              <w:t>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54B" w:rsidRPr="0029015A" w:rsidRDefault="0048773A" w:rsidP="006B47B5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42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4554B" w:rsidRPr="0029015A" w:rsidRDefault="0048773A" w:rsidP="0048773A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54B" w:rsidRPr="0029015A" w:rsidRDefault="0054554B" w:rsidP="009C5AE5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Автомобиль легковой: </w:t>
            </w:r>
          </w:p>
          <w:p w:rsidR="0054554B" w:rsidRPr="0029015A" w:rsidRDefault="0054554B" w:rsidP="009C5AE5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  <w:lang w:val="en-US"/>
              </w:rPr>
              <w:t>Toyota</w:t>
            </w:r>
            <w:r w:rsidRPr="0029015A">
              <w:rPr>
                <w:rFonts w:ascii="Times New Roman" w:hAnsi="Times New Roman"/>
              </w:rPr>
              <w:t xml:space="preserve">, </w:t>
            </w:r>
            <w:r w:rsidRPr="0029015A">
              <w:rPr>
                <w:rFonts w:ascii="Times New Roman" w:hAnsi="Times New Roman"/>
                <w:lang w:val="en-US"/>
              </w:rPr>
              <w:t>CORONA</w:t>
            </w:r>
            <w:r w:rsidRPr="0029015A">
              <w:rPr>
                <w:rFonts w:ascii="Times New Roman" w:hAnsi="Times New Roman"/>
              </w:rPr>
              <w:t xml:space="preserve"> </w:t>
            </w:r>
            <w:r w:rsidRPr="0029015A">
              <w:rPr>
                <w:rFonts w:ascii="Times New Roman" w:hAnsi="Times New Roman"/>
                <w:lang w:val="en-US"/>
              </w:rPr>
              <w:t>PREMIO</w:t>
            </w:r>
            <w:r w:rsidRPr="0029015A">
              <w:rPr>
                <w:rFonts w:ascii="Times New Roman" w:hAnsi="Times New Roman"/>
              </w:rPr>
              <w:t xml:space="preserve"> (2000 г.в.)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4554B" w:rsidRPr="0029015A" w:rsidRDefault="0054554B" w:rsidP="009C5AE5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4554B" w:rsidRPr="0029015A" w:rsidRDefault="0054554B" w:rsidP="009C5AE5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8B7E5B" w:rsidRPr="0029015A" w:rsidTr="00E87C52">
        <w:trPr>
          <w:trHeight w:val="790"/>
        </w:trPr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2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9015A">
              <w:rPr>
                <w:rFonts w:ascii="Times New Roman" w:hAnsi="Times New Roman"/>
              </w:rPr>
              <w:t>Ташова</w:t>
            </w:r>
            <w:proofErr w:type="spellEnd"/>
            <w:r w:rsidRPr="0029015A"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F7371D" w:rsidP="00F63D0D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29015A">
              <w:rPr>
                <w:rFonts w:ascii="Times New Roman" w:hAnsi="Times New Roman"/>
              </w:rPr>
              <w:t>644229,7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600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8C12C3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3F57FD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3F57FD">
            <w:pPr>
              <w:pStyle w:val="a3"/>
              <w:rPr>
                <w:rFonts w:ascii="Times New Roman" w:hAnsi="Times New Roman"/>
              </w:rPr>
            </w:pPr>
          </w:p>
        </w:tc>
      </w:tr>
      <w:tr w:rsidR="008B7E5B" w:rsidRPr="0029015A" w:rsidTr="00E87C52">
        <w:trPr>
          <w:trHeight w:val="790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39,8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8C12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3F57FD">
            <w:pPr>
              <w:pStyle w:val="a3"/>
              <w:rPr>
                <w:rFonts w:ascii="Times New Roman" w:hAnsi="Times New Roman"/>
              </w:rPr>
            </w:pPr>
          </w:p>
        </w:tc>
      </w:tr>
      <w:tr w:rsidR="008B7E5B" w:rsidRPr="0029015A" w:rsidTr="00E87C52">
        <w:trPr>
          <w:trHeight w:val="1010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45,5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F7371D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емельный участок</w:t>
            </w:r>
            <w:r w:rsidR="008B7E5B" w:rsidRPr="0029015A">
              <w:rPr>
                <w:rFonts w:ascii="Times New Roman" w:hAnsi="Times New Roman"/>
              </w:rPr>
              <w:t xml:space="preserve"> (для эксплуатации гараж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23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8C12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3F57FD">
            <w:pPr>
              <w:pStyle w:val="a3"/>
              <w:rPr>
                <w:rFonts w:ascii="Times New Roman" w:hAnsi="Times New Roman"/>
              </w:rPr>
            </w:pPr>
          </w:p>
        </w:tc>
      </w:tr>
      <w:tr w:rsidR="008B7E5B" w:rsidRPr="0029015A" w:rsidTr="00E87C52">
        <w:trPr>
          <w:trHeight w:val="670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3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8C12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3F57FD">
            <w:pPr>
              <w:pStyle w:val="a3"/>
              <w:rPr>
                <w:rFonts w:ascii="Times New Roman" w:hAnsi="Times New Roman"/>
              </w:rPr>
            </w:pPr>
          </w:p>
        </w:tc>
      </w:tr>
      <w:tr w:rsidR="008B7E5B" w:rsidRPr="0029015A" w:rsidTr="00E87C52">
        <w:trPr>
          <w:trHeight w:val="670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21,4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8C12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3F57FD">
            <w:pPr>
              <w:pStyle w:val="a3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840"/>
        </w:trPr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F7371D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82724,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  <w:lang w:val="en-US"/>
              </w:rPr>
            </w:pPr>
            <w:r w:rsidRPr="0029015A">
              <w:rPr>
                <w:rFonts w:ascii="Times New Roman" w:hAnsi="Times New Roman"/>
              </w:rPr>
              <w:t>1500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E87C52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E87C52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39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29015A">
              <w:rPr>
                <w:rFonts w:ascii="Times New Roman" w:hAnsi="Times New Roman"/>
                <w:lang w:val="en-US"/>
              </w:rPr>
              <w:t>UAZ PATRIOT XTT 316300</w:t>
            </w:r>
            <w:r w:rsidRPr="0029015A">
              <w:rPr>
                <w:rFonts w:ascii="Times New Roman" w:hAnsi="Times New Roman"/>
              </w:rPr>
              <w:t>С</w:t>
            </w:r>
            <w:r w:rsidRPr="0029015A">
              <w:rPr>
                <w:rFonts w:ascii="Times New Roman" w:hAnsi="Times New Roman"/>
                <w:lang w:val="en-US"/>
              </w:rPr>
              <w:t xml:space="preserve">0026544 (2012 </w:t>
            </w:r>
            <w:r w:rsidRPr="0029015A">
              <w:rPr>
                <w:rFonts w:ascii="Times New Roman" w:hAnsi="Times New Roman"/>
              </w:rPr>
              <w:t>г</w:t>
            </w:r>
            <w:r w:rsidRPr="0029015A">
              <w:rPr>
                <w:rFonts w:ascii="Times New Roman" w:hAnsi="Times New Roman"/>
                <w:lang w:val="en-US"/>
              </w:rPr>
              <w:t>.</w:t>
            </w:r>
            <w:r w:rsidRPr="0029015A">
              <w:rPr>
                <w:rFonts w:ascii="Times New Roman" w:hAnsi="Times New Roman"/>
              </w:rPr>
              <w:t>в</w:t>
            </w:r>
            <w:r w:rsidRPr="0029015A">
              <w:rPr>
                <w:rFonts w:ascii="Times New Roman" w:hAnsi="Times New Roman"/>
                <w:lang w:val="en-US"/>
              </w:rPr>
              <w:t>.)</w:t>
            </w:r>
          </w:p>
          <w:p w:rsidR="008B7E5B" w:rsidRPr="0029015A" w:rsidRDefault="008B7E5B" w:rsidP="00E87C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29015A">
              <w:rPr>
                <w:rFonts w:ascii="Times New Roman" w:hAnsi="Times New Roman"/>
              </w:rPr>
              <w:t xml:space="preserve">ВАЗ 21099 </w:t>
            </w:r>
            <w:r w:rsidRPr="0029015A">
              <w:rPr>
                <w:rFonts w:ascii="Times New Roman" w:hAnsi="Times New Roman"/>
                <w:lang w:val="en-US"/>
              </w:rPr>
              <w:t xml:space="preserve">XTA210990S1664533 (1994 </w:t>
            </w:r>
            <w:proofErr w:type="spellStart"/>
            <w:r w:rsidRPr="0029015A">
              <w:rPr>
                <w:rFonts w:ascii="Times New Roman" w:hAnsi="Times New Roman"/>
              </w:rPr>
              <w:t>г.</w:t>
            </w:r>
            <w:proofErr w:type="gramStart"/>
            <w:r w:rsidRPr="0029015A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29015A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E87C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E87C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B7E5B" w:rsidRPr="0029015A" w:rsidTr="00CE7BF4">
        <w:trPr>
          <w:trHeight w:val="840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8C12C3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8C12C3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35,6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8C12C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2F2C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327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Доч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9A607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82221,6</w:t>
            </w:r>
            <w:r w:rsidR="008B7E5B" w:rsidRPr="0029015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3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4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Муниципальное бюджетное дошкольное образовательное учреждение «Северо-</w:t>
            </w:r>
            <w:r w:rsidRPr="0029015A">
              <w:rPr>
                <w:rFonts w:ascii="Times New Roman" w:hAnsi="Times New Roman"/>
              </w:rPr>
              <w:lastRenderedPageBreak/>
              <w:t>Енисейский детский сад № 3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lastRenderedPageBreak/>
              <w:t>Румянцева Жан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9A607B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703607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2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4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B3791F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375387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Автомобиль легковой:</w:t>
            </w:r>
          </w:p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ГАЗ – 31105 (2004 г.</w:t>
            </w:r>
            <w:proofErr w:type="gramStart"/>
            <w:r w:rsidRPr="0029015A">
              <w:rPr>
                <w:rFonts w:ascii="Times New Roman" w:hAnsi="Times New Roman"/>
              </w:rPr>
              <w:t>в</w:t>
            </w:r>
            <w:proofErr w:type="gramEnd"/>
            <w:r w:rsidRPr="0029015A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37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9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Муниципальное бюджетное дошкольное образовательное учреждение комбинированного вида Северо-Енисейский детский сад № 4 «Жарки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Лопатьева Галина Ива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C96CC9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93102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емельная д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25 г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366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5600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283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48,1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273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8C12C3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8C12C3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07,2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366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70,5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366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12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34727D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256918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емельная д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25 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Автомобиль легковой:</w:t>
            </w:r>
          </w:p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proofErr w:type="spellStart"/>
            <w:r w:rsidRPr="0029015A">
              <w:rPr>
                <w:rFonts w:ascii="Times New Roman" w:hAnsi="Times New Roman"/>
                <w:lang w:val="en-US"/>
              </w:rPr>
              <w:t>Hynday</w:t>
            </w:r>
            <w:proofErr w:type="spellEnd"/>
            <w:r w:rsidRPr="0029015A">
              <w:rPr>
                <w:rFonts w:ascii="Times New Roman" w:hAnsi="Times New Roman"/>
              </w:rPr>
              <w:t xml:space="preserve"> </w:t>
            </w:r>
            <w:r w:rsidRPr="0029015A">
              <w:rPr>
                <w:rFonts w:ascii="Times New Roman" w:hAnsi="Times New Roman"/>
                <w:lang w:val="en-US"/>
              </w:rPr>
              <w:t>Grand</w:t>
            </w:r>
            <w:r w:rsidRPr="0029015A">
              <w:rPr>
                <w:rFonts w:ascii="Times New Roman" w:hAnsi="Times New Roman"/>
              </w:rPr>
              <w:t xml:space="preserve"> </w:t>
            </w:r>
            <w:proofErr w:type="spellStart"/>
            <w:r w:rsidRPr="0029015A">
              <w:rPr>
                <w:rFonts w:ascii="Times New Roman" w:hAnsi="Times New Roman"/>
                <w:lang w:val="en-US"/>
              </w:rPr>
              <w:t>Starex</w:t>
            </w:r>
            <w:proofErr w:type="spellEnd"/>
            <w:r w:rsidRPr="0029015A">
              <w:rPr>
                <w:rFonts w:ascii="Times New Roman" w:hAnsi="Times New Roman"/>
              </w:rPr>
              <w:t xml:space="preserve"> (2012 г.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8B7E5B" w:rsidRPr="0029015A" w:rsidTr="00E87C52">
        <w:trPr>
          <w:trHeight w:val="17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Жорина</w:t>
            </w:r>
          </w:p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Елена</w:t>
            </w:r>
          </w:p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34727D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905331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53718A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63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34727D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235196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1C170B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1C170B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1C170B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E5B" w:rsidRPr="0029015A" w:rsidRDefault="008B7E5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3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Автомобиль легковой:</w:t>
            </w:r>
          </w:p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Тойота </w:t>
            </w:r>
            <w:r w:rsidRPr="0029015A">
              <w:rPr>
                <w:rFonts w:ascii="Times New Roman" w:hAnsi="Times New Roman"/>
                <w:lang w:val="en-US"/>
              </w:rPr>
              <w:t>corolla</w:t>
            </w:r>
            <w:r w:rsidRPr="0029015A">
              <w:rPr>
                <w:rFonts w:ascii="Times New Roman" w:hAnsi="Times New Roman"/>
              </w:rPr>
              <w:t xml:space="preserve"> (2002 </w:t>
            </w:r>
            <w:proofErr w:type="spellStart"/>
            <w:r w:rsidRPr="0029015A">
              <w:rPr>
                <w:rFonts w:ascii="Times New Roman" w:hAnsi="Times New Roman"/>
              </w:rPr>
              <w:t>г.в</w:t>
            </w:r>
            <w:proofErr w:type="spellEnd"/>
            <w:r w:rsidRPr="0029015A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E87C5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686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1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</w:t>
            </w:r>
            <w:r w:rsidRPr="0029015A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29015A">
              <w:rPr>
                <w:rFonts w:ascii="Times New Roman" w:hAnsi="Times New Roman"/>
              </w:rPr>
              <w:t>Новокаламинский</w:t>
            </w:r>
            <w:proofErr w:type="spellEnd"/>
            <w:r w:rsidRPr="0029015A">
              <w:rPr>
                <w:rFonts w:ascii="Times New Roman" w:hAnsi="Times New Roman"/>
              </w:rPr>
              <w:t xml:space="preserve"> детский сад № 7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proofErr w:type="spellStart"/>
            <w:r w:rsidRPr="0029015A">
              <w:rPr>
                <w:rFonts w:ascii="Times New Roman" w:hAnsi="Times New Roman"/>
              </w:rPr>
              <w:lastRenderedPageBreak/>
              <w:t>Алимбочка</w:t>
            </w:r>
            <w:proofErr w:type="spellEnd"/>
            <w:r w:rsidRPr="0029015A">
              <w:rPr>
                <w:rFonts w:ascii="Times New Roman" w:hAnsi="Times New Roman"/>
              </w:rPr>
              <w:t xml:space="preserve"> Наталья Алекс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69289D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665012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 (долевая собственность, 1/2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6B47B5">
            <w:pPr>
              <w:pStyle w:val="a3"/>
              <w:ind w:left="-113"/>
              <w:jc w:val="center"/>
              <w:rPr>
                <w:rFonts w:ascii="Times New Roman" w:hAnsi="Times New Roman"/>
                <w:lang w:val="en-US"/>
              </w:rPr>
            </w:pPr>
            <w:r w:rsidRPr="0029015A">
              <w:rPr>
                <w:rFonts w:ascii="Times New Roman" w:hAnsi="Times New Roman"/>
              </w:rPr>
              <w:t>62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686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61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209"/>
        </w:trPr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F7390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970363,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61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Автомобиль легковой:</w:t>
            </w:r>
          </w:p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  <w:lang w:val="en-US"/>
              </w:rPr>
              <w:t>MITSUBISIAIRTEK</w:t>
            </w:r>
            <w:r w:rsidRPr="0029015A">
              <w:rPr>
                <w:rFonts w:ascii="Times New Roman" w:hAnsi="Times New Roman"/>
              </w:rPr>
              <w:t xml:space="preserve"> (2001 г.в.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1012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 (долевая собственность, 1/2 доли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6B47B5">
            <w:pPr>
              <w:pStyle w:val="a3"/>
              <w:ind w:left="-113"/>
              <w:jc w:val="center"/>
              <w:rPr>
                <w:rFonts w:ascii="Times New Roman" w:hAnsi="Times New Roman"/>
                <w:lang w:val="en-US"/>
              </w:rPr>
            </w:pPr>
            <w:r w:rsidRPr="0029015A">
              <w:rPr>
                <w:rFonts w:ascii="Times New Roman" w:hAnsi="Times New Roman"/>
              </w:rPr>
              <w:t>62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208"/>
        </w:trPr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Дочь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226FC4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9575,3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5B" w:rsidRPr="0029015A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6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E5B" w:rsidRPr="0029015A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227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Муниципальное бюджетное образовательное учреждение </w:t>
            </w:r>
            <w:proofErr w:type="gramStart"/>
            <w:r w:rsidRPr="0029015A">
              <w:rPr>
                <w:rFonts w:ascii="Times New Roman" w:hAnsi="Times New Roman"/>
              </w:rPr>
              <w:t>дополнительного</w:t>
            </w:r>
            <w:proofErr w:type="gramEnd"/>
            <w:r w:rsidRPr="0029015A">
              <w:rPr>
                <w:rFonts w:ascii="Times New Roman" w:hAnsi="Times New Roman"/>
              </w:rPr>
              <w:t xml:space="preserve"> образовательное «Северо-Енисейская детско-юношеская спортивная шко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Коровин Иван </w:t>
            </w:r>
            <w:proofErr w:type="spellStart"/>
            <w:r w:rsidRPr="0029015A">
              <w:rPr>
                <w:rFonts w:ascii="Times New Roman" w:hAnsi="Times New Roman"/>
              </w:rPr>
              <w:t>Мака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AA5F6A" w:rsidP="00F63D0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373724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BB30DB">
            <w:pPr>
              <w:pStyle w:val="a3"/>
              <w:rPr>
                <w:rFonts w:ascii="Times New Roman" w:hAnsi="Times New Roman"/>
                <w:lang w:val="en-US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2F2C5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29015A">
              <w:rPr>
                <w:rFonts w:ascii="Times New Roman" w:hAnsi="Times New Roman"/>
              </w:rPr>
              <w:t>7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Автомобили легковые:</w:t>
            </w:r>
          </w:p>
          <w:p w:rsidR="008B7E5B" w:rsidRPr="0029015A" w:rsidRDefault="008B7E5B" w:rsidP="00BB30DB">
            <w:pPr>
              <w:pStyle w:val="a3"/>
              <w:rPr>
                <w:rFonts w:ascii="Times New Roman" w:hAnsi="Times New Roman"/>
                <w:lang w:val="en-US"/>
              </w:rPr>
            </w:pPr>
            <w:r w:rsidRPr="0029015A">
              <w:rPr>
                <w:rFonts w:ascii="Times New Roman" w:hAnsi="Times New Roman"/>
                <w:lang w:val="en-US"/>
              </w:rPr>
              <w:t>1) GREAT WALL</w:t>
            </w:r>
            <w:r w:rsidR="005A11CD" w:rsidRPr="0029015A">
              <w:rPr>
                <w:rFonts w:ascii="Times New Roman" w:hAnsi="Times New Roman"/>
                <w:lang w:val="en-US"/>
              </w:rPr>
              <w:t xml:space="preserve"> HOVER </w:t>
            </w:r>
            <w:proofErr w:type="gramStart"/>
            <w:r w:rsidR="005A11CD" w:rsidRPr="0029015A">
              <w:rPr>
                <w:rFonts w:ascii="Times New Roman" w:hAnsi="Times New Roman"/>
                <w:lang w:val="en-US"/>
              </w:rPr>
              <w:t>H5</w:t>
            </w:r>
            <w:r w:rsidRPr="0029015A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29015A">
              <w:rPr>
                <w:rFonts w:ascii="Times New Roman" w:hAnsi="Times New Roman"/>
                <w:lang w:val="en-US"/>
              </w:rPr>
              <w:t xml:space="preserve">2014 </w:t>
            </w:r>
            <w:r w:rsidRPr="0029015A">
              <w:rPr>
                <w:rFonts w:ascii="Times New Roman" w:hAnsi="Times New Roman"/>
              </w:rPr>
              <w:t>г</w:t>
            </w:r>
            <w:r w:rsidRPr="0029015A">
              <w:rPr>
                <w:rFonts w:ascii="Times New Roman" w:hAnsi="Times New Roman"/>
                <w:lang w:val="en-US"/>
              </w:rPr>
              <w:t>.</w:t>
            </w:r>
            <w:r w:rsidRPr="0029015A">
              <w:rPr>
                <w:rFonts w:ascii="Times New Roman" w:hAnsi="Times New Roman"/>
              </w:rPr>
              <w:t>в</w:t>
            </w:r>
            <w:r w:rsidRPr="0029015A">
              <w:rPr>
                <w:rFonts w:ascii="Times New Roman" w:hAnsi="Times New Roman"/>
                <w:lang w:val="en-US"/>
              </w:rPr>
              <w:t>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8B7E5B" w:rsidRPr="0029015A" w:rsidTr="00CE7BF4">
        <w:trPr>
          <w:trHeight w:val="1069"/>
        </w:trPr>
        <w:tc>
          <w:tcPr>
            <w:tcW w:w="5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5A11CD" w:rsidP="00F63D0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22492,5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8C12C3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29015A" w:rsidRDefault="008B7E5B" w:rsidP="008C12C3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7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29015A" w:rsidRDefault="008B7E5B" w:rsidP="008C12C3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147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3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Муниципальное бюджетное образовательное учреждение </w:t>
            </w:r>
            <w:proofErr w:type="gramStart"/>
            <w:r w:rsidRPr="0029015A">
              <w:rPr>
                <w:rFonts w:ascii="Times New Roman" w:hAnsi="Times New Roman"/>
              </w:rPr>
              <w:t>дополнительного</w:t>
            </w:r>
            <w:proofErr w:type="gramEnd"/>
            <w:r w:rsidRPr="0029015A">
              <w:rPr>
                <w:rFonts w:ascii="Times New Roman" w:hAnsi="Times New Roman"/>
              </w:rPr>
              <w:t xml:space="preserve"> образовательное  «Северо-Енисейский детско-юношеский центр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Фоминых Маргарита </w:t>
            </w:r>
          </w:p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AA5F6A" w:rsidP="00F63D0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019754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2F2C58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720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 (долевая собственность, 1/3 доли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0333A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29015A">
              <w:rPr>
                <w:rFonts w:ascii="Times New Roman" w:hAnsi="Times New Roman"/>
              </w:rPr>
              <w:t>77,</w:t>
            </w:r>
            <w:r w:rsidRPr="0029015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2F2C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4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AA5F6A" w:rsidP="00F63D0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820311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2F2C5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29015A">
              <w:rPr>
                <w:rFonts w:ascii="Times New Roman" w:hAnsi="Times New Roman"/>
              </w:rPr>
              <w:t>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2F2C5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29015A">
              <w:rPr>
                <w:rFonts w:ascii="Times New Roman" w:hAnsi="Times New Roman"/>
              </w:rPr>
              <w:t>77,</w:t>
            </w:r>
            <w:r w:rsidRPr="0029015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Автомобиль легковой:</w:t>
            </w:r>
          </w:p>
          <w:p w:rsidR="008B7E5B" w:rsidRPr="0029015A" w:rsidRDefault="008B7E5B" w:rsidP="0053718A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  <w:lang w:val="en-US"/>
              </w:rPr>
              <w:t>UAZ</w:t>
            </w:r>
            <w:r w:rsidRPr="0029015A">
              <w:rPr>
                <w:rFonts w:ascii="Times New Roman" w:hAnsi="Times New Roman"/>
              </w:rPr>
              <w:t xml:space="preserve"> </w:t>
            </w:r>
            <w:r w:rsidRPr="0029015A">
              <w:rPr>
                <w:rFonts w:ascii="Times New Roman" w:hAnsi="Times New Roman"/>
                <w:lang w:val="en-US"/>
              </w:rPr>
              <w:t>PATRIOT</w:t>
            </w:r>
            <w:r w:rsidRPr="0029015A">
              <w:rPr>
                <w:rFonts w:ascii="Times New Roman" w:hAnsi="Times New Roman"/>
              </w:rPr>
              <w:t xml:space="preserve"> </w:t>
            </w:r>
            <w:r w:rsidRPr="0029015A">
              <w:rPr>
                <w:rFonts w:ascii="Times New Roman" w:hAnsi="Times New Roman"/>
              </w:rPr>
              <w:lastRenderedPageBreak/>
              <w:t>(2014 г.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</w:tr>
      <w:tr w:rsidR="008B7E5B" w:rsidRPr="0029015A" w:rsidTr="00CE7BF4">
        <w:trPr>
          <w:trHeight w:val="341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29015A">
              <w:rPr>
                <w:rFonts w:ascii="Times New Roman" w:hAnsi="Times New Roman"/>
              </w:rPr>
              <w:t>Вангашская</w:t>
            </w:r>
            <w:proofErr w:type="spellEnd"/>
            <w:r w:rsidRPr="0029015A">
              <w:rPr>
                <w:rFonts w:ascii="Times New Roman" w:hAnsi="Times New Roman"/>
              </w:rPr>
              <w:t xml:space="preserve"> средняя школа № 8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Агафонова Галина Анатоль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C83613" w:rsidP="00F63D0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1169404</w:t>
            </w:r>
            <w:r w:rsidR="008B7E5B" w:rsidRPr="0029015A">
              <w:rPr>
                <w:rFonts w:ascii="Times New Roman" w:hAnsi="Times New Roman"/>
              </w:rPr>
              <w:t>,</w:t>
            </w:r>
            <w:r w:rsidRPr="0029015A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778A0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165D7F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38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2F2C58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778A0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095AB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8804A6">
            <w:pPr>
              <w:pStyle w:val="a5"/>
              <w:tabs>
                <w:tab w:val="left" w:pos="176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B7E5B" w:rsidRPr="0029015A" w:rsidTr="00CE7BF4">
        <w:trPr>
          <w:trHeight w:val="27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F63493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F63D0D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29015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2F2C58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B7E5B" w:rsidRPr="00E916A1" w:rsidTr="00CE7BF4">
        <w:trPr>
          <w:trHeight w:val="2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F63493" w:rsidP="005F045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29015A">
              <w:rPr>
                <w:rFonts w:ascii="Times New Roman" w:hAnsi="Times New Roman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E5B" w:rsidRPr="0029015A" w:rsidRDefault="008B7E5B" w:rsidP="002F2C58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5659AB">
            <w:pPr>
              <w:pStyle w:val="a3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29015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5B" w:rsidRPr="0029015A" w:rsidRDefault="008B7E5B" w:rsidP="007A21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</w:tbl>
    <w:p w:rsidR="00650BF5" w:rsidRDefault="00650BF5" w:rsidP="008804A6"/>
    <w:sectPr w:rsidR="00650BF5" w:rsidSect="0054554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94A"/>
    <w:multiLevelType w:val="hybridMultilevel"/>
    <w:tmpl w:val="96B66332"/>
    <w:lvl w:ilvl="0" w:tplc="A9B4F3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6B1C6D9E"/>
    <w:multiLevelType w:val="hybridMultilevel"/>
    <w:tmpl w:val="850EC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8FD"/>
    <w:rsid w:val="00021C62"/>
    <w:rsid w:val="000244AB"/>
    <w:rsid w:val="000333A5"/>
    <w:rsid w:val="000348F5"/>
    <w:rsid w:val="00056AD1"/>
    <w:rsid w:val="00070AE0"/>
    <w:rsid w:val="00070C67"/>
    <w:rsid w:val="000713CA"/>
    <w:rsid w:val="000716FE"/>
    <w:rsid w:val="00071BBD"/>
    <w:rsid w:val="00072B45"/>
    <w:rsid w:val="0008584C"/>
    <w:rsid w:val="00095AB3"/>
    <w:rsid w:val="000A08B1"/>
    <w:rsid w:val="000B012B"/>
    <w:rsid w:val="000B4461"/>
    <w:rsid w:val="000C2C98"/>
    <w:rsid w:val="000E30D1"/>
    <w:rsid w:val="000F0CA4"/>
    <w:rsid w:val="000F7284"/>
    <w:rsid w:val="00117F2C"/>
    <w:rsid w:val="00125742"/>
    <w:rsid w:val="00131BE3"/>
    <w:rsid w:val="001467A6"/>
    <w:rsid w:val="001500F4"/>
    <w:rsid w:val="00165D7F"/>
    <w:rsid w:val="00170959"/>
    <w:rsid w:val="00173C49"/>
    <w:rsid w:val="001876C7"/>
    <w:rsid w:val="001C170B"/>
    <w:rsid w:val="001C57C3"/>
    <w:rsid w:val="001D00A5"/>
    <w:rsid w:val="002016EE"/>
    <w:rsid w:val="00226FC4"/>
    <w:rsid w:val="002541A2"/>
    <w:rsid w:val="00257D71"/>
    <w:rsid w:val="0029015A"/>
    <w:rsid w:val="002A2613"/>
    <w:rsid w:val="002B7A0F"/>
    <w:rsid w:val="002C273E"/>
    <w:rsid w:val="002D499E"/>
    <w:rsid w:val="002E7962"/>
    <w:rsid w:val="002F2C58"/>
    <w:rsid w:val="00303762"/>
    <w:rsid w:val="00320629"/>
    <w:rsid w:val="003227CE"/>
    <w:rsid w:val="0034727D"/>
    <w:rsid w:val="00356D2F"/>
    <w:rsid w:val="0038091A"/>
    <w:rsid w:val="003C2710"/>
    <w:rsid w:val="003C29A4"/>
    <w:rsid w:val="003C4270"/>
    <w:rsid w:val="003E25DB"/>
    <w:rsid w:val="003E4DDA"/>
    <w:rsid w:val="003F57FD"/>
    <w:rsid w:val="0040267C"/>
    <w:rsid w:val="00416911"/>
    <w:rsid w:val="00440B07"/>
    <w:rsid w:val="004458E4"/>
    <w:rsid w:val="00453FC8"/>
    <w:rsid w:val="00473784"/>
    <w:rsid w:val="004821E9"/>
    <w:rsid w:val="00484808"/>
    <w:rsid w:val="0048505A"/>
    <w:rsid w:val="0048773A"/>
    <w:rsid w:val="004C30D8"/>
    <w:rsid w:val="004C7622"/>
    <w:rsid w:val="005119EB"/>
    <w:rsid w:val="00517347"/>
    <w:rsid w:val="005212A0"/>
    <w:rsid w:val="00522548"/>
    <w:rsid w:val="00531042"/>
    <w:rsid w:val="0053718A"/>
    <w:rsid w:val="0054554B"/>
    <w:rsid w:val="005659AB"/>
    <w:rsid w:val="005673F2"/>
    <w:rsid w:val="00571237"/>
    <w:rsid w:val="005778A0"/>
    <w:rsid w:val="00577AF7"/>
    <w:rsid w:val="005A11CD"/>
    <w:rsid w:val="005C3EAE"/>
    <w:rsid w:val="005C66ED"/>
    <w:rsid w:val="005F0451"/>
    <w:rsid w:val="0060439A"/>
    <w:rsid w:val="00636F20"/>
    <w:rsid w:val="00650BF5"/>
    <w:rsid w:val="00661BD7"/>
    <w:rsid w:val="0069289D"/>
    <w:rsid w:val="006B47B5"/>
    <w:rsid w:val="006C2EC9"/>
    <w:rsid w:val="006D28FD"/>
    <w:rsid w:val="006E0233"/>
    <w:rsid w:val="006E03BA"/>
    <w:rsid w:val="006E122D"/>
    <w:rsid w:val="00703669"/>
    <w:rsid w:val="0072111A"/>
    <w:rsid w:val="00723CDC"/>
    <w:rsid w:val="007354F3"/>
    <w:rsid w:val="007539BD"/>
    <w:rsid w:val="00756264"/>
    <w:rsid w:val="0076335A"/>
    <w:rsid w:val="007652B9"/>
    <w:rsid w:val="00775B19"/>
    <w:rsid w:val="00784FB6"/>
    <w:rsid w:val="007A21AD"/>
    <w:rsid w:val="007A7ECA"/>
    <w:rsid w:val="007C586A"/>
    <w:rsid w:val="007D14D0"/>
    <w:rsid w:val="00810669"/>
    <w:rsid w:val="00814F3B"/>
    <w:rsid w:val="008436DB"/>
    <w:rsid w:val="00847384"/>
    <w:rsid w:val="0085158C"/>
    <w:rsid w:val="008804A6"/>
    <w:rsid w:val="008B17B9"/>
    <w:rsid w:val="008B7E5B"/>
    <w:rsid w:val="008C12C3"/>
    <w:rsid w:val="008C2017"/>
    <w:rsid w:val="008C29C4"/>
    <w:rsid w:val="008F5E3C"/>
    <w:rsid w:val="008F7390"/>
    <w:rsid w:val="00905AFF"/>
    <w:rsid w:val="0090787A"/>
    <w:rsid w:val="0090795B"/>
    <w:rsid w:val="00911951"/>
    <w:rsid w:val="00911D80"/>
    <w:rsid w:val="0094131B"/>
    <w:rsid w:val="009472EF"/>
    <w:rsid w:val="009723AD"/>
    <w:rsid w:val="00980E2C"/>
    <w:rsid w:val="009810DD"/>
    <w:rsid w:val="009824A8"/>
    <w:rsid w:val="00984EF4"/>
    <w:rsid w:val="00992CC5"/>
    <w:rsid w:val="009A3CDC"/>
    <w:rsid w:val="009A607B"/>
    <w:rsid w:val="009B7640"/>
    <w:rsid w:val="009C34DD"/>
    <w:rsid w:val="009C5AE5"/>
    <w:rsid w:val="009D1FCA"/>
    <w:rsid w:val="009F0FFC"/>
    <w:rsid w:val="009F6924"/>
    <w:rsid w:val="00A14870"/>
    <w:rsid w:val="00A17D2C"/>
    <w:rsid w:val="00A606A7"/>
    <w:rsid w:val="00A607FD"/>
    <w:rsid w:val="00A74118"/>
    <w:rsid w:val="00A81646"/>
    <w:rsid w:val="00AA322F"/>
    <w:rsid w:val="00AA5F6A"/>
    <w:rsid w:val="00AF1AD5"/>
    <w:rsid w:val="00AF25D2"/>
    <w:rsid w:val="00B2132B"/>
    <w:rsid w:val="00B3230C"/>
    <w:rsid w:val="00B33A5A"/>
    <w:rsid w:val="00B3791F"/>
    <w:rsid w:val="00B63969"/>
    <w:rsid w:val="00B70673"/>
    <w:rsid w:val="00B7184D"/>
    <w:rsid w:val="00B809CB"/>
    <w:rsid w:val="00BB30DB"/>
    <w:rsid w:val="00BB7400"/>
    <w:rsid w:val="00BB764B"/>
    <w:rsid w:val="00BD371A"/>
    <w:rsid w:val="00BF7955"/>
    <w:rsid w:val="00C00A3D"/>
    <w:rsid w:val="00C0447A"/>
    <w:rsid w:val="00C2624A"/>
    <w:rsid w:val="00C27298"/>
    <w:rsid w:val="00C31259"/>
    <w:rsid w:val="00C34637"/>
    <w:rsid w:val="00C823B6"/>
    <w:rsid w:val="00C83613"/>
    <w:rsid w:val="00C94850"/>
    <w:rsid w:val="00C96CC9"/>
    <w:rsid w:val="00CA18FB"/>
    <w:rsid w:val="00CA6575"/>
    <w:rsid w:val="00CB2D93"/>
    <w:rsid w:val="00CE26E1"/>
    <w:rsid w:val="00CE7BF4"/>
    <w:rsid w:val="00D05878"/>
    <w:rsid w:val="00D05CCB"/>
    <w:rsid w:val="00D0693B"/>
    <w:rsid w:val="00D133ED"/>
    <w:rsid w:val="00D200E4"/>
    <w:rsid w:val="00D27D30"/>
    <w:rsid w:val="00D449AA"/>
    <w:rsid w:val="00D45098"/>
    <w:rsid w:val="00D74A35"/>
    <w:rsid w:val="00D773A1"/>
    <w:rsid w:val="00D77974"/>
    <w:rsid w:val="00D85C98"/>
    <w:rsid w:val="00DA03CC"/>
    <w:rsid w:val="00DB278F"/>
    <w:rsid w:val="00DC4978"/>
    <w:rsid w:val="00DD2BF1"/>
    <w:rsid w:val="00E22B3C"/>
    <w:rsid w:val="00E26CF5"/>
    <w:rsid w:val="00E3429D"/>
    <w:rsid w:val="00E87C52"/>
    <w:rsid w:val="00E916A1"/>
    <w:rsid w:val="00EB7C3C"/>
    <w:rsid w:val="00ED36EA"/>
    <w:rsid w:val="00F05968"/>
    <w:rsid w:val="00F07F7D"/>
    <w:rsid w:val="00F30EF0"/>
    <w:rsid w:val="00F33834"/>
    <w:rsid w:val="00F5131B"/>
    <w:rsid w:val="00F63493"/>
    <w:rsid w:val="00F63D0D"/>
    <w:rsid w:val="00F7371D"/>
    <w:rsid w:val="00F94DA6"/>
    <w:rsid w:val="00FA2160"/>
    <w:rsid w:val="00FA625A"/>
    <w:rsid w:val="00FD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8F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95A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5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8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343F-607D-40D8-84DA-2913E344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нев Сергей Александрович</dc:creator>
  <cp:lastModifiedBy>User</cp:lastModifiedBy>
  <cp:revision>137</cp:revision>
  <cp:lastPrinted>2017-04-27T09:46:00Z</cp:lastPrinted>
  <dcterms:created xsi:type="dcterms:W3CDTF">2014-03-21T06:19:00Z</dcterms:created>
  <dcterms:modified xsi:type="dcterms:W3CDTF">2018-04-28T09:28:00Z</dcterms:modified>
</cp:coreProperties>
</file>